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DF" w:rsidRPr="00593D40" w:rsidRDefault="00593D40">
      <w:pPr>
        <w:pStyle w:val="Titre1"/>
        <w:rPr>
          <w:rFonts w:eastAsia="Times New Roman"/>
        </w:rPr>
      </w:pPr>
      <w:r w:rsidRPr="00593D40">
        <w:rPr>
          <w:rFonts w:eastAsia="Times New Roman"/>
        </w:rPr>
        <w:t>Ils contemplent le visage de Jésus</w:t>
      </w:r>
    </w:p>
    <w:p w:rsidR="00593D40" w:rsidRPr="00593D40" w:rsidRDefault="00593D40">
      <w:pPr>
        <w:pStyle w:val="Titre4"/>
        <w:rPr>
          <w:rFonts w:eastAsia="Times New Roman"/>
        </w:rPr>
      </w:pPr>
      <w:r w:rsidRPr="00593D40">
        <w:rPr>
          <w:rFonts w:eastAsia="Times New Roman"/>
        </w:rPr>
        <w:t xml:space="preserve">Paroles d’encouragement pour des parents dont l’enfant est malade. </w:t>
      </w:r>
    </w:p>
    <w:p w:rsidR="00047BDF" w:rsidRPr="00593D40" w:rsidRDefault="00600155">
      <w:pPr>
        <w:pStyle w:val="Titre4"/>
        <w:rPr>
          <w:rFonts w:eastAsia="Times New Roman"/>
        </w:rPr>
      </w:pPr>
      <w:r>
        <w:rPr>
          <w:rFonts w:eastAsia="Times New Roman"/>
        </w:rPr>
        <w:t>Un message de</w:t>
      </w:r>
      <w:r w:rsidR="00593D40" w:rsidRPr="00593D40">
        <w:rPr>
          <w:rFonts w:eastAsia="Times New Roman"/>
        </w:rPr>
        <w:t xml:space="preserve"> Jésus, </w:t>
      </w:r>
      <w:r>
        <w:rPr>
          <w:rFonts w:eastAsia="Times New Roman"/>
        </w:rPr>
        <w:t>reçu</w:t>
      </w:r>
      <w:r w:rsidR="00593D40" w:rsidRPr="00593D40">
        <w:rPr>
          <w:rFonts w:eastAsia="Times New Roman"/>
        </w:rPr>
        <w:t xml:space="preserve"> en prophétie</w:t>
      </w:r>
    </w:p>
    <w:p w:rsidR="00047BDF" w:rsidRPr="00593D40" w:rsidRDefault="00593D40">
      <w:pPr>
        <w:pStyle w:val="NormalWeb"/>
      </w:pPr>
      <w:r w:rsidRPr="00593D40">
        <w:t>En général</w:t>
      </w:r>
      <w:r w:rsidR="00831ADB">
        <w:t>,</w:t>
      </w:r>
      <w:r w:rsidRPr="00593D40">
        <w:t xml:space="preserve"> c’est beaucoup plus difficile </w:t>
      </w:r>
      <w:r w:rsidR="00831ADB">
        <w:t xml:space="preserve">pour des parents </w:t>
      </w:r>
      <w:r w:rsidRPr="00593D40">
        <w:t xml:space="preserve">de voir </w:t>
      </w:r>
      <w:r w:rsidR="00831ADB">
        <w:t>leur</w:t>
      </w:r>
      <w:r w:rsidRPr="00593D40">
        <w:t xml:space="preserve"> enfant </w:t>
      </w:r>
      <w:r>
        <w:t xml:space="preserve">être </w:t>
      </w:r>
      <w:r w:rsidRPr="00593D40">
        <w:t xml:space="preserve">malade </w:t>
      </w:r>
      <w:r>
        <w:t xml:space="preserve">et </w:t>
      </w:r>
      <w:r w:rsidRPr="00593D40">
        <w:t>souffrir qu</w:t>
      </w:r>
      <w:r w:rsidR="0044616B">
        <w:t>e d</w:t>
      </w:r>
      <w:r w:rsidR="00831ADB">
        <w:t>’</w:t>
      </w:r>
      <w:r>
        <w:t>e</w:t>
      </w:r>
      <w:r w:rsidRPr="00593D40">
        <w:t xml:space="preserve">ndurer </w:t>
      </w:r>
      <w:r w:rsidR="00831ADB">
        <w:t>eux</w:t>
      </w:r>
      <w:r>
        <w:t>-même</w:t>
      </w:r>
      <w:r w:rsidR="00831ADB">
        <w:t>s</w:t>
      </w:r>
      <w:r>
        <w:t xml:space="preserve"> </w:t>
      </w:r>
      <w:r w:rsidRPr="00593D40">
        <w:t xml:space="preserve">la maladie. </w:t>
      </w:r>
    </w:p>
    <w:p w:rsidR="00047BDF" w:rsidRPr="00D054C2" w:rsidRDefault="00D054C2">
      <w:pPr>
        <w:pStyle w:val="NormalWeb"/>
      </w:pPr>
      <w:r w:rsidRPr="00D054C2">
        <w:t>Mais lorsque vo</w:t>
      </w:r>
      <w:r>
        <w:t>us</w:t>
      </w:r>
      <w:r w:rsidRPr="00D054C2">
        <w:t xml:space="preserve"> êtes confronté</w:t>
      </w:r>
      <w:r>
        <w:t xml:space="preserve">s </w:t>
      </w:r>
      <w:r w:rsidRPr="00D054C2">
        <w:t xml:space="preserve">à une situation de ce genre, rappelez-vous que </w:t>
      </w:r>
      <w:r>
        <w:t xml:space="preserve">Je peux faire surgir la beauté </w:t>
      </w:r>
      <w:r w:rsidR="00A16F73">
        <w:t xml:space="preserve">dans les situations </w:t>
      </w:r>
      <w:r>
        <w:t xml:space="preserve">les plus tristes et les plus </w:t>
      </w:r>
      <w:r w:rsidR="00A16F73">
        <w:t>pénibles</w:t>
      </w:r>
      <w:r w:rsidR="00A16F73" w:rsidRPr="00A16F73">
        <w:t xml:space="preserve"> </w:t>
      </w:r>
      <w:r w:rsidR="00A16F73">
        <w:t>et leur donner un sens</w:t>
      </w:r>
      <w:r>
        <w:t>.</w:t>
      </w:r>
      <w:r w:rsidR="00B4195E" w:rsidRPr="00D054C2">
        <w:t xml:space="preserve"> </w:t>
      </w:r>
      <w:r w:rsidR="00831ADB" w:rsidRPr="00831ADB">
        <w:t xml:space="preserve">Que votre enfant ait un </w:t>
      </w:r>
      <w:r w:rsidR="00C92F36">
        <w:t>gros</w:t>
      </w:r>
      <w:r w:rsidR="00831ADB" w:rsidRPr="00831ADB">
        <w:t xml:space="preserve"> rhume ou la grippe, ou </w:t>
      </w:r>
      <w:r w:rsidR="00831ADB" w:rsidRPr="00D054C2">
        <w:t xml:space="preserve">bien qu’il souffre d’une maladie chronique, ou qu’il soit hospitalisé, sachez que Je veille sur </w:t>
      </w:r>
      <w:r w:rsidR="00C92F36">
        <w:t>lui</w:t>
      </w:r>
      <w:r w:rsidR="00831ADB" w:rsidRPr="00D054C2">
        <w:t xml:space="preserve">. J’aime votre enfant et </w:t>
      </w:r>
      <w:r w:rsidR="008E0D00" w:rsidRPr="00D054C2">
        <w:t xml:space="preserve">tout ce que Je fais est bien. </w:t>
      </w:r>
    </w:p>
    <w:p w:rsidR="00B552FD" w:rsidRPr="002E775F" w:rsidRDefault="00D054C2">
      <w:pPr>
        <w:pStyle w:val="NormalWeb"/>
      </w:pPr>
      <w:r w:rsidRPr="002E775F">
        <w:t>Si vous êtes en proie à un</w:t>
      </w:r>
      <w:r w:rsidR="00A16F73">
        <w:t>e</w:t>
      </w:r>
      <w:r w:rsidRPr="002E775F">
        <w:t xml:space="preserve"> tel</w:t>
      </w:r>
      <w:r w:rsidR="00A16F73">
        <w:t>le</w:t>
      </w:r>
      <w:r w:rsidRPr="002E775F">
        <w:t xml:space="preserve"> é</w:t>
      </w:r>
      <w:r w:rsidR="00A16F73">
        <w:t>preuve</w:t>
      </w:r>
      <w:r w:rsidRPr="002E775F">
        <w:t>, rappelez-</w:t>
      </w:r>
      <w:r w:rsidR="003B6B28" w:rsidRPr="002E775F">
        <w:t>vous</w:t>
      </w:r>
      <w:r w:rsidR="003B6B28">
        <w:t xml:space="preserve"> </w:t>
      </w:r>
      <w:r w:rsidR="003B6B28" w:rsidRPr="002E775F">
        <w:t>que</w:t>
      </w:r>
      <w:r w:rsidRPr="002E775F">
        <w:t xml:space="preserve"> </w:t>
      </w:r>
      <w:r w:rsidR="00B552FD" w:rsidRPr="002E775F">
        <w:t xml:space="preserve">Je connais votre enfant mieux que vous et que Je l’aime encore plus tendrement et profondément que vous. </w:t>
      </w:r>
    </w:p>
    <w:p w:rsidR="00047BDF" w:rsidRPr="0049399C" w:rsidRDefault="00487296">
      <w:pPr>
        <w:pStyle w:val="NormalWeb"/>
      </w:pPr>
      <w:r w:rsidRPr="002E775F">
        <w:t xml:space="preserve">Je suis si fier de vous parce que vous affrontez cette </w:t>
      </w:r>
      <w:r w:rsidR="002E775F" w:rsidRPr="002E775F">
        <w:t>grave difficulté</w:t>
      </w:r>
      <w:r w:rsidR="00B4195E" w:rsidRPr="002E775F">
        <w:t xml:space="preserve"> </w:t>
      </w:r>
      <w:r w:rsidRPr="002E775F">
        <w:t xml:space="preserve">dans </w:t>
      </w:r>
      <w:r w:rsidR="002E775F" w:rsidRPr="002E775F">
        <w:t>la</w:t>
      </w:r>
      <w:r w:rsidRPr="002E775F">
        <w:t xml:space="preserve"> vie de votre enfant avec foi et confiance en Moi. </w:t>
      </w:r>
      <w:r w:rsidR="00673D3D" w:rsidRPr="002E775F">
        <w:t>Je sais que ce n’est pas fa</w:t>
      </w:r>
      <w:r w:rsidR="002E775F">
        <w:t>c</w:t>
      </w:r>
      <w:r w:rsidR="00673D3D" w:rsidRPr="002E775F">
        <w:t xml:space="preserve">ile à endurer. </w:t>
      </w:r>
      <w:r w:rsidR="00673D3D" w:rsidRPr="00C53B87">
        <w:t>C’est</w:t>
      </w:r>
      <w:r w:rsidR="00187281">
        <w:t xml:space="preserve"> très douloureux</w:t>
      </w:r>
      <w:r w:rsidR="00673D3D" w:rsidRPr="00C53B87">
        <w:t xml:space="preserve">. </w:t>
      </w:r>
      <w:r w:rsidR="00673D3D" w:rsidRPr="002E775F">
        <w:t>Je suis très fier de vous</w:t>
      </w:r>
      <w:r w:rsidR="00E06B9C" w:rsidRPr="002E775F">
        <w:t xml:space="preserve"> et du fait que vous Me faites confiance pour vous aider</w:t>
      </w:r>
      <w:r w:rsidR="00E06B9C" w:rsidRPr="00E06B9C">
        <w:t xml:space="preserve"> à ressortir vainqueurs de l’épreuve, malgré </w:t>
      </w:r>
      <w:r w:rsidR="00B7597B">
        <w:t>que ce soit très pénible</w:t>
      </w:r>
      <w:r w:rsidR="00187281">
        <w:t xml:space="preserve"> </w:t>
      </w:r>
      <w:r w:rsidR="00B7597B">
        <w:t>sur le moment</w:t>
      </w:r>
      <w:r w:rsidR="00673D3D" w:rsidRPr="00C53B87">
        <w:t>.</w:t>
      </w:r>
      <w:r w:rsidR="00B4195E" w:rsidRPr="00C53B87">
        <w:t xml:space="preserve"> </w:t>
      </w:r>
      <w:r w:rsidR="00087852" w:rsidRPr="0049399C">
        <w:t>Je vous promets</w:t>
      </w:r>
      <w:r w:rsidR="00E06B9C" w:rsidRPr="0049399C">
        <w:t xml:space="preserve"> de vous aider à la surmonter.</w:t>
      </w:r>
    </w:p>
    <w:p w:rsidR="00047BDF" w:rsidRPr="00A169D5" w:rsidRDefault="00C53B87">
      <w:pPr>
        <w:pStyle w:val="NormalWeb"/>
      </w:pPr>
      <w:r w:rsidRPr="00C53B87">
        <w:t xml:space="preserve">C’est très difficile de louer Dieu </w:t>
      </w:r>
      <w:r w:rsidR="00B7597B">
        <w:t xml:space="preserve">dans </w:t>
      </w:r>
      <w:r w:rsidR="00B7597B" w:rsidRPr="00C53B87">
        <w:t xml:space="preserve">des circonstances </w:t>
      </w:r>
      <w:r w:rsidR="00B7597B">
        <w:t xml:space="preserve">aussi </w:t>
      </w:r>
      <w:r w:rsidR="00B7597B" w:rsidRPr="00C53B87">
        <w:t>pénibles</w:t>
      </w:r>
      <w:r w:rsidR="00B7597B">
        <w:t>,</w:t>
      </w:r>
      <w:r w:rsidR="00B7597B" w:rsidRPr="00C53B87">
        <w:t xml:space="preserve"> </w:t>
      </w:r>
      <w:r w:rsidRPr="00C53B87">
        <w:t>lorsque vous voyez votre enfant souffrir</w:t>
      </w:r>
      <w:r w:rsidR="00B7597B">
        <w:t>.</w:t>
      </w:r>
      <w:r w:rsidR="00B4195E" w:rsidRPr="00C53B87">
        <w:t xml:space="preserve"> </w:t>
      </w:r>
      <w:r w:rsidRPr="00C53B87">
        <w:t>Mais lorsque vous Me louez en dépit de votre peine, J’honore grandement votre foi.</w:t>
      </w:r>
      <w:r>
        <w:t xml:space="preserve"> </w:t>
      </w:r>
      <w:r w:rsidRPr="00C53B87">
        <w:t xml:space="preserve">Cela Me touche le cœur et </w:t>
      </w:r>
      <w:r w:rsidR="00187281">
        <w:t>M</w:t>
      </w:r>
      <w:r w:rsidRPr="00C53B87">
        <w:t xml:space="preserve">e pousse à agir en votre faveur </w:t>
      </w:r>
      <w:r w:rsidR="00187281">
        <w:t>quand</w:t>
      </w:r>
      <w:r w:rsidRPr="00C53B87">
        <w:t xml:space="preserve"> vous faites le choix difficile mais admirable de Me louer en dépit </w:t>
      </w:r>
      <w:r>
        <w:t xml:space="preserve">des batailles et de </w:t>
      </w:r>
      <w:r w:rsidRPr="00A169D5">
        <w:t xml:space="preserve">l’affliction qui touche votre enfant. </w:t>
      </w:r>
    </w:p>
    <w:p w:rsidR="00047BDF" w:rsidRPr="00A169D5" w:rsidRDefault="00D054C2">
      <w:pPr>
        <w:pStyle w:val="NormalWeb"/>
      </w:pPr>
      <w:r w:rsidRPr="00A169D5">
        <w:t>Mes anges et Moi, nous sommes à vos côtés pour vous apporter la paix, le réconfort et la grâce surnaturelle qui vous aider</w:t>
      </w:r>
      <w:r w:rsidR="00187281">
        <w:t>ont</w:t>
      </w:r>
      <w:r w:rsidRPr="00A169D5">
        <w:t xml:space="preserve"> à surmonter l’épreuve. J’envoie des vagues de réconfort et des ondes de grâce</w:t>
      </w:r>
      <w:r w:rsidR="00C53B87" w:rsidRPr="00A169D5">
        <w:t xml:space="preserve"> et de guérison à votre enfant</w:t>
      </w:r>
      <w:r w:rsidR="00BC4F0E">
        <w:t>.</w:t>
      </w:r>
    </w:p>
    <w:p w:rsidR="00047BDF" w:rsidRPr="00EE2471" w:rsidRDefault="00A169D5">
      <w:pPr>
        <w:pStyle w:val="NormalWeb"/>
        <w:rPr>
          <w:color w:val="0000CC"/>
        </w:rPr>
      </w:pPr>
      <w:r w:rsidRPr="00A169D5">
        <w:t>Je vous bénis en vous donna</w:t>
      </w:r>
      <w:r w:rsidR="00EE2471">
        <w:t>n</w:t>
      </w:r>
      <w:r w:rsidRPr="00A169D5">
        <w:t>t</w:t>
      </w:r>
      <w:r w:rsidR="00EE2471">
        <w:t xml:space="preserve"> l</w:t>
      </w:r>
      <w:r w:rsidRPr="00A169D5">
        <w:t xml:space="preserve">a guérison, le secours, l’espoir, le courage et </w:t>
      </w:r>
      <w:r>
        <w:t xml:space="preserve">la </w:t>
      </w:r>
      <w:r w:rsidRPr="00A169D5">
        <w:t>foi,</w:t>
      </w:r>
      <w:r>
        <w:t xml:space="preserve"> </w:t>
      </w:r>
      <w:r w:rsidRPr="00A169D5">
        <w:t>et en vo</w:t>
      </w:r>
      <w:r>
        <w:t>us montr</w:t>
      </w:r>
      <w:r w:rsidRPr="00A169D5">
        <w:t>ant le chemin de la victoire dans ces circonstan</w:t>
      </w:r>
      <w:r>
        <w:t>c</w:t>
      </w:r>
      <w:r w:rsidRPr="00A169D5">
        <w:t xml:space="preserve">es et ces batailles. Quand vous Me louez au </w:t>
      </w:r>
      <w:r>
        <w:t xml:space="preserve">cœur </w:t>
      </w:r>
      <w:r w:rsidRPr="00A169D5">
        <w:t>de la tempête, quand vous Me louez à travers vos larmes, votre louange vous connecte à Ma puissance et vo</w:t>
      </w:r>
      <w:r>
        <w:t>us av</w:t>
      </w:r>
      <w:r w:rsidR="00EE2471">
        <w:t>ez l’assurance</w:t>
      </w:r>
      <w:r>
        <w:t xml:space="preserve"> que Je suis là pour vous. </w:t>
      </w:r>
    </w:p>
    <w:p w:rsidR="00047BDF" w:rsidRPr="00310C07" w:rsidRDefault="003566E9">
      <w:pPr>
        <w:pStyle w:val="NormalWeb"/>
      </w:pPr>
      <w:r w:rsidRPr="00310C07">
        <w:t>Je ne permettrai jamais que vous enduriez une épreuve qui soit au-dessus de vos forces. Je ne permettrai jamais que votre enfant</w:t>
      </w:r>
      <w:r w:rsidR="00B4195E" w:rsidRPr="00310C07">
        <w:t xml:space="preserve"> </w:t>
      </w:r>
      <w:r w:rsidRPr="00310C07">
        <w:t>endure quelque chose qu’il ne puisse supporter. Je ne manquerai pas d’honorer Ma promesse dans la vie de votre enfant</w:t>
      </w:r>
      <w:r w:rsidR="00B4195E" w:rsidRPr="00310C07">
        <w:t xml:space="preserve">. </w:t>
      </w:r>
      <w:r w:rsidRPr="00310C07">
        <w:t xml:space="preserve">Je </w:t>
      </w:r>
      <w:r w:rsidR="00B7597B">
        <w:t>f</w:t>
      </w:r>
      <w:r w:rsidR="00187281">
        <w:t>erai une issue de secours.</w:t>
      </w:r>
      <w:bookmarkStart w:id="0" w:name="_ftnref1"/>
      <w:r w:rsidR="00112691" w:rsidRPr="00310C07">
        <w:rPr>
          <w:rStyle w:val="Appeldenotedefin"/>
        </w:rPr>
        <w:endnoteReference w:id="1"/>
      </w:r>
      <w:bookmarkEnd w:id="0"/>
    </w:p>
    <w:p w:rsidR="00047BDF" w:rsidRPr="00EF644D" w:rsidRDefault="0049399C">
      <w:pPr>
        <w:pStyle w:val="NormalWeb"/>
      </w:pPr>
      <w:r w:rsidRPr="00EF644D">
        <w:t>Avec le temps</w:t>
      </w:r>
      <w:r w:rsidR="00187281">
        <w:t>,</w:t>
      </w:r>
      <w:r w:rsidR="00B7597B">
        <w:t xml:space="preserve"> </w:t>
      </w:r>
      <w:r w:rsidR="00187281">
        <w:t>t</w:t>
      </w:r>
      <w:r w:rsidRPr="00EF644D">
        <w:t xml:space="preserve">out passe, même les choses qui </w:t>
      </w:r>
      <w:r w:rsidR="00310C07" w:rsidRPr="00EF644D">
        <w:t xml:space="preserve">nous donnent l’impression qu’elles dureront toujours. </w:t>
      </w:r>
      <w:r w:rsidRPr="00EF644D">
        <w:t>Une fois que cette difficulté sera passée, vous en ressortirez fortifié</w:t>
      </w:r>
      <w:r w:rsidR="00845003">
        <w:t>s</w:t>
      </w:r>
      <w:r w:rsidRPr="00EF644D">
        <w:t xml:space="preserve"> </w:t>
      </w:r>
      <w:r w:rsidR="003B6B28" w:rsidRPr="00EF644D">
        <w:t>spirituellement—et</w:t>
      </w:r>
      <w:r w:rsidRPr="00EF644D">
        <w:t xml:space="preserve"> votre enfant aussi. </w:t>
      </w:r>
    </w:p>
    <w:p w:rsidR="00047BDF" w:rsidRPr="0049399C" w:rsidRDefault="00596F11">
      <w:pPr>
        <w:pStyle w:val="NormalWeb"/>
      </w:pPr>
      <w:r>
        <w:lastRenderedPageBreak/>
        <w:t>Alors</w:t>
      </w:r>
      <w:r w:rsidR="00B7597B">
        <w:t>, quand</w:t>
      </w:r>
      <w:r w:rsidR="00EF644D" w:rsidRPr="00EF644D">
        <w:t xml:space="preserve"> les épreuves que la vie vous envoie deviennent insupportables, </w:t>
      </w:r>
      <w:r w:rsidR="00B7597B">
        <w:t>lors</w:t>
      </w:r>
      <w:r w:rsidR="00EF644D" w:rsidRPr="00EF644D">
        <w:t>qu’elles vous paraissent cruelles et que vous n’en voyez pas la fin, faites-Moi confiance, Je vous promets qu’elles ne dureront pas toujours. Tout cela finira par passer</w:t>
      </w:r>
      <w:r w:rsidR="00B4195E" w:rsidRPr="00EF644D">
        <w:t xml:space="preserve"> </w:t>
      </w:r>
      <w:r w:rsidR="00EF644D">
        <w:t>au moment exact que J’ai fixé</w:t>
      </w:r>
      <w:r w:rsidR="00A16F73">
        <w:t>. E</w:t>
      </w:r>
      <w:r w:rsidR="0049399C" w:rsidRPr="0049399C">
        <w:t xml:space="preserve">t en attendant que la bataille </w:t>
      </w:r>
      <w:r w:rsidR="00EF644D">
        <w:t>soit terminée</w:t>
      </w:r>
      <w:r w:rsidR="0049399C" w:rsidRPr="0049399C">
        <w:t xml:space="preserve">, Je déverserai sur vous Ma grâce en abondance. </w:t>
      </w:r>
    </w:p>
    <w:p w:rsidR="00047BDF" w:rsidRPr="00956134" w:rsidRDefault="00956134">
      <w:pPr>
        <w:pStyle w:val="NormalWeb"/>
      </w:pPr>
      <w:r w:rsidRPr="00956134">
        <w:t>Lorsque votre enfant souffre et endure des épreuves, sachez que non seulement Je suis avec lui pendant ce</w:t>
      </w:r>
      <w:r w:rsidR="008A0604">
        <w:t>s moments difficiles</w:t>
      </w:r>
      <w:r w:rsidRPr="00956134">
        <w:t xml:space="preserve"> mais Je veux </w:t>
      </w:r>
      <w:r w:rsidR="008A0604">
        <w:t xml:space="preserve">aussi </w:t>
      </w:r>
      <w:r w:rsidRPr="00956134">
        <w:t>toucher son esprit d’une manière unique</w:t>
      </w:r>
      <w:r w:rsidR="00B4195E" w:rsidRPr="00956134">
        <w:t xml:space="preserve">. </w:t>
      </w:r>
      <w:r w:rsidRPr="00956134">
        <w:t>Je veux que votre enfant grandisse à travers cette expérience</w:t>
      </w:r>
      <w:r w:rsidR="00B4195E" w:rsidRPr="00956134">
        <w:t xml:space="preserve">. </w:t>
      </w:r>
      <w:r w:rsidRPr="00956134">
        <w:t xml:space="preserve">Même si la guérison ne survient pas immédiatement, vous pouvez être </w:t>
      </w:r>
      <w:proofErr w:type="gramStart"/>
      <w:r w:rsidRPr="00956134">
        <w:t>certains que Je comble son cœur et son esprit</w:t>
      </w:r>
      <w:proofErr w:type="gramEnd"/>
      <w:r w:rsidRPr="00956134">
        <w:t xml:space="preserve"> de précieux trésors. </w:t>
      </w:r>
    </w:p>
    <w:p w:rsidR="00047BDF" w:rsidRPr="00C5639D" w:rsidRDefault="005F5089">
      <w:pPr>
        <w:pStyle w:val="NormalWeb"/>
      </w:pPr>
      <w:r>
        <w:t>L</w:t>
      </w:r>
      <w:r w:rsidRPr="005F5089">
        <w:t>orsque votre enfant est malade</w:t>
      </w:r>
      <w:r>
        <w:t>,</w:t>
      </w:r>
      <w:r w:rsidRPr="005F5089">
        <w:t xml:space="preserve"> </w:t>
      </w:r>
      <w:r>
        <w:t>c</w:t>
      </w:r>
      <w:r w:rsidR="00956134" w:rsidRPr="005F5089">
        <w:t>e</w:t>
      </w:r>
      <w:r>
        <w:t>la peut paraître logique</w:t>
      </w:r>
      <w:r w:rsidR="00956134" w:rsidRPr="005F5089">
        <w:t xml:space="preserve"> de penser que Je suis loin de vous ou de votre enfant. </w:t>
      </w:r>
      <w:r w:rsidRPr="00FD7D47">
        <w:t>Mais rien n’est moins vrai</w:t>
      </w:r>
      <w:r w:rsidR="00B4195E" w:rsidRPr="00FD7D47">
        <w:t xml:space="preserve">. </w:t>
      </w:r>
      <w:r w:rsidRPr="00C5639D">
        <w:t xml:space="preserve">C’est dans ces moments-là que Je suis le plus </w:t>
      </w:r>
      <w:r w:rsidR="00A25DF6">
        <w:t>proche</w:t>
      </w:r>
      <w:r w:rsidRPr="00C5639D">
        <w:t xml:space="preserve">. </w:t>
      </w:r>
      <w:r w:rsidR="00C5639D">
        <w:t>Faites</w:t>
      </w:r>
      <w:r w:rsidR="00C5639D" w:rsidRPr="00C5639D">
        <w:t xml:space="preserve"> tout votre possible pour vous accrocher à Moi et à Mes promesses, </w:t>
      </w:r>
      <w:r w:rsidR="00C5639D">
        <w:t>persistez dans vos prières, offrez-Moi vo</w:t>
      </w:r>
      <w:r w:rsidR="00FD7D47">
        <w:t xml:space="preserve">s louanges et votre confiance, </w:t>
      </w:r>
      <w:r w:rsidR="00A25DF6">
        <w:t>n’</w:t>
      </w:r>
      <w:r w:rsidR="00FD7D47">
        <w:t>hésitez pas à m</w:t>
      </w:r>
      <w:r w:rsidR="00C5639D">
        <w:t>ett</w:t>
      </w:r>
      <w:r w:rsidR="00FD7D47">
        <w:t>r</w:t>
      </w:r>
      <w:r w:rsidR="00C5639D">
        <w:t xml:space="preserve">e votre </w:t>
      </w:r>
      <w:r w:rsidR="00C5639D" w:rsidRPr="00FD7D47">
        <w:t>vie</w:t>
      </w:r>
      <w:r w:rsidR="00A25DF6">
        <w:t>,</w:t>
      </w:r>
      <w:r w:rsidR="00C5639D" w:rsidRPr="00FD7D47">
        <w:t xml:space="preserve"> et </w:t>
      </w:r>
      <w:r w:rsidR="00010958" w:rsidRPr="00FD7D47">
        <w:t>la santé et la vie de votre enfant</w:t>
      </w:r>
      <w:r w:rsidR="00A25DF6">
        <w:t>,</w:t>
      </w:r>
      <w:r w:rsidR="00010958" w:rsidRPr="00FD7D47">
        <w:t xml:space="preserve"> entre Me</w:t>
      </w:r>
      <w:r w:rsidR="00FD7D47" w:rsidRPr="00FD7D47">
        <w:t>s mains, e</w:t>
      </w:r>
      <w:r w:rsidR="00C5639D" w:rsidRPr="00FD7D47">
        <w:t xml:space="preserve">t </w:t>
      </w:r>
      <w:r w:rsidR="00A16F73">
        <w:t xml:space="preserve">vous verrez que </w:t>
      </w:r>
      <w:r w:rsidR="00C5639D" w:rsidRPr="00FD7D47">
        <w:t>Je viendrai à votre secours</w:t>
      </w:r>
      <w:r w:rsidR="00A16F73">
        <w:t> :</w:t>
      </w:r>
      <w:r w:rsidR="00C5639D" w:rsidRPr="00FD7D47">
        <w:t xml:space="preserve"> J’accomplirai des mir</w:t>
      </w:r>
      <w:r w:rsidR="00C5639D" w:rsidRPr="00C5639D">
        <w:t xml:space="preserve">acles en votre faveur et </w:t>
      </w:r>
      <w:r w:rsidR="00A25DF6">
        <w:t>vous en verrez les bénéfices dans votre vie.</w:t>
      </w:r>
      <w:r w:rsidR="00C5639D" w:rsidRPr="00C5639D">
        <w:t xml:space="preserve">  </w:t>
      </w:r>
    </w:p>
    <w:p w:rsidR="00047BDF" w:rsidRPr="003E7416" w:rsidRDefault="00E06B81">
      <w:pPr>
        <w:pStyle w:val="NormalWeb"/>
      </w:pPr>
      <w:bookmarkStart w:id="1" w:name="aaa"/>
      <w:bookmarkEnd w:id="1"/>
      <w:r w:rsidRPr="00C5639D">
        <w:t>C’est une des pires épreuves de la vie, de voir un enfant souf</w:t>
      </w:r>
      <w:r w:rsidRPr="003E7416">
        <w:t>frir. Mais n’oubliez jamais que Mes petits enfants contemplent Ma face, et que le fait de Me voir leur donne la force</w:t>
      </w:r>
      <w:r w:rsidR="003B6B28">
        <w:t xml:space="preserve"> </w:t>
      </w:r>
      <w:r w:rsidRPr="003E7416">
        <w:t>d’endurer l’épreuve.</w:t>
      </w:r>
      <w:bookmarkStart w:id="2" w:name="_ftnref2"/>
      <w:r w:rsidR="00112691" w:rsidRPr="003E7416">
        <w:rPr>
          <w:rStyle w:val="Appeldenotedefin"/>
          <w:lang w:val="en-US"/>
        </w:rPr>
        <w:endnoteReference w:id="2"/>
      </w:r>
      <w:bookmarkEnd w:id="2"/>
      <w:r w:rsidR="00B4195E" w:rsidRPr="003E7416">
        <w:t xml:space="preserve"> </w:t>
      </w:r>
      <w:r w:rsidR="003E7416" w:rsidRPr="003E7416">
        <w:t xml:space="preserve">Leur esprit est fort et résistant, parce qu’ils sont proches de Moi. Je </w:t>
      </w:r>
      <w:r w:rsidR="00B85433">
        <w:t xml:space="preserve">leur </w:t>
      </w:r>
      <w:r w:rsidR="003E7416" w:rsidRPr="003E7416">
        <w:t xml:space="preserve">donne une mesure de grâce à la hauteur de l’épreuve, même à des enfants </w:t>
      </w:r>
      <w:r w:rsidR="00B85433">
        <w:t xml:space="preserve">aussi </w:t>
      </w:r>
      <w:r w:rsidR="003E7416" w:rsidRPr="003E7416">
        <w:t>jeune</w:t>
      </w:r>
      <w:r w:rsidR="00B85433">
        <w:t>s</w:t>
      </w:r>
      <w:r w:rsidR="003E7416" w:rsidRPr="003E7416">
        <w:t xml:space="preserve">. </w:t>
      </w:r>
    </w:p>
    <w:p w:rsidR="00047BDF" w:rsidRPr="008A04A6" w:rsidRDefault="001C6E3C">
      <w:pPr>
        <w:pStyle w:val="NormalWeb"/>
      </w:pPr>
      <w:r w:rsidRPr="003E7416">
        <w:t>I</w:t>
      </w:r>
      <w:r w:rsidRPr="008A04A6">
        <w:t xml:space="preserve">l est vrai que la maladie et la souffrance font partie de la vie, mais </w:t>
      </w:r>
      <w:r w:rsidR="001521D2">
        <w:t>J</w:t>
      </w:r>
      <w:r w:rsidRPr="008A04A6">
        <w:t xml:space="preserve">e me sers de ces situations pour les rapprocher de Moi, pour fortifier leur foi et leur confiance en Moi, et pour leur montrer plus clairement Mon amour. </w:t>
      </w:r>
    </w:p>
    <w:p w:rsidR="00047BDF" w:rsidRPr="004D3386" w:rsidRDefault="008A04A6">
      <w:pPr>
        <w:pStyle w:val="NormalWeb"/>
      </w:pPr>
      <w:r w:rsidRPr="008A04A6">
        <w:t>J’ai des auxiliaires spirituels sp</w:t>
      </w:r>
      <w:r w:rsidRPr="004D3386">
        <w:t>éciaux que J’affecte au chevet de votre enfant lorsqu’il souffre physiquement</w:t>
      </w:r>
      <w:r w:rsidR="00B4195E" w:rsidRPr="004D3386">
        <w:t xml:space="preserve">. </w:t>
      </w:r>
      <w:r w:rsidRPr="004D3386">
        <w:t>Ces e</w:t>
      </w:r>
      <w:r w:rsidR="00B4195E" w:rsidRPr="004D3386">
        <w:t>sprit</w:t>
      </w:r>
      <w:r w:rsidRPr="004D3386">
        <w:t>s protecteurs ont des qualités et des dons uniques. Certains ont le don de réconfort, d’autres prodiguent la paix, d’autres encore la patience</w:t>
      </w:r>
      <w:r w:rsidR="004D3386" w:rsidRPr="004D3386">
        <w:t>,</w:t>
      </w:r>
      <w:r w:rsidRPr="004D3386">
        <w:t xml:space="preserve"> et </w:t>
      </w:r>
      <w:r w:rsidR="004D3386" w:rsidRPr="004D3386">
        <w:t>d’autres ont le don d’encourage</w:t>
      </w:r>
      <w:r w:rsidR="003C4AF4">
        <w:t>ment</w:t>
      </w:r>
      <w:r w:rsidR="004D3386" w:rsidRPr="004D3386">
        <w:t xml:space="preserve">. </w:t>
      </w:r>
      <w:r w:rsidRPr="004D3386">
        <w:t>Il existe de nombreux es</w:t>
      </w:r>
      <w:r w:rsidR="00B4195E" w:rsidRPr="004D3386">
        <w:t>prit</w:t>
      </w:r>
      <w:r w:rsidRPr="004D3386">
        <w:t>s</w:t>
      </w:r>
      <w:r w:rsidR="00B4195E" w:rsidRPr="004D3386">
        <w:t xml:space="preserve"> </w:t>
      </w:r>
      <w:r w:rsidRPr="004D3386">
        <w:t>auxiliaires et protecteurs</w:t>
      </w:r>
      <w:r w:rsidR="00B4195E" w:rsidRPr="004D3386">
        <w:t xml:space="preserve">, </w:t>
      </w:r>
      <w:r w:rsidRPr="004D3386">
        <w:t>dont certains ont pour principale mission d’assister les enfants qui son</w:t>
      </w:r>
      <w:r w:rsidR="00B4195E" w:rsidRPr="004D3386">
        <w:t>t</w:t>
      </w:r>
      <w:r w:rsidRPr="004D3386">
        <w:t xml:space="preserve"> malades</w:t>
      </w:r>
      <w:r w:rsidR="00B4195E" w:rsidRPr="004D3386">
        <w:t>.</w:t>
      </w:r>
    </w:p>
    <w:p w:rsidR="00047BDF" w:rsidRPr="0035653F" w:rsidRDefault="00821D37">
      <w:pPr>
        <w:pStyle w:val="NormalWeb"/>
      </w:pPr>
      <w:r w:rsidRPr="004D3386">
        <w:t>Je donne Ma gr</w:t>
      </w:r>
      <w:r w:rsidR="0035653F" w:rsidRPr="004D3386">
        <w:t>â</w:t>
      </w:r>
      <w:r w:rsidRPr="004D3386">
        <w:t xml:space="preserve">ce à votre enfant </w:t>
      </w:r>
      <w:r w:rsidR="003349F0" w:rsidRPr="004D3386">
        <w:t>a</w:t>
      </w:r>
      <w:r w:rsidR="003349F0" w:rsidRPr="008A04A6">
        <w:t>u moment où</w:t>
      </w:r>
      <w:r w:rsidRPr="008A04A6">
        <w:t xml:space="preserve"> il en a le plus besoin. </w:t>
      </w:r>
      <w:r w:rsidR="0035653F" w:rsidRPr="008A04A6">
        <w:t>Je ne lui donne pas seulement la guérison au</w:t>
      </w:r>
      <w:r w:rsidR="0035653F" w:rsidRPr="0035653F">
        <w:t xml:space="preserve"> moment idéal, mais entre temps</w:t>
      </w:r>
      <w:r w:rsidR="007652D1">
        <w:t>,</w:t>
      </w:r>
      <w:r w:rsidR="0035653F" w:rsidRPr="0035653F">
        <w:t xml:space="preserve"> Je lui donne aussi le réconfort spirituel et la paix. </w:t>
      </w:r>
      <w:r w:rsidR="003349F0" w:rsidRPr="0035653F">
        <w:t xml:space="preserve">Je </w:t>
      </w:r>
      <w:r w:rsidR="0035653F" w:rsidRPr="0035653F">
        <w:t xml:space="preserve">ne laisse </w:t>
      </w:r>
      <w:r w:rsidR="003C4AF4">
        <w:t xml:space="preserve">jamais </w:t>
      </w:r>
      <w:r w:rsidR="0035653F" w:rsidRPr="0035653F">
        <w:t xml:space="preserve">Mes enfants sans aucun réconfort. </w:t>
      </w:r>
      <w:r w:rsidRPr="0035653F">
        <w:t>Je suis avec votre enfant, et J</w:t>
      </w:r>
      <w:r w:rsidR="0035653F" w:rsidRPr="0035653F">
        <w:t>’amène</w:t>
      </w:r>
      <w:r w:rsidR="007652D1">
        <w:t xml:space="preserve"> une partie du Ciel</w:t>
      </w:r>
      <w:r w:rsidR="0035653F" w:rsidRPr="0035653F">
        <w:t xml:space="preserve"> avec Moi </w:t>
      </w:r>
      <w:r w:rsidR="00B4195E" w:rsidRPr="0035653F">
        <w:t>!</w:t>
      </w:r>
      <w:bookmarkStart w:id="3" w:name="_ftnref3"/>
      <w:r w:rsidR="00112691" w:rsidRPr="0035653F">
        <w:rPr>
          <w:rStyle w:val="Appeldenotedefin"/>
          <w:lang w:val="en-US"/>
        </w:rPr>
        <w:endnoteReference w:id="3"/>
      </w:r>
      <w:bookmarkEnd w:id="3"/>
      <w:r w:rsidR="00112691" w:rsidRPr="0035653F">
        <w:t xml:space="preserve"> </w:t>
      </w:r>
    </w:p>
    <w:p w:rsidR="00047BDF" w:rsidRPr="00112691" w:rsidRDefault="00B4195E">
      <w:pPr>
        <w:pStyle w:val="center"/>
      </w:pPr>
      <w:r w:rsidRPr="0035653F">
        <w:rPr>
          <w:rStyle w:val="Accentuation"/>
        </w:rPr>
        <w:t>Publi</w:t>
      </w:r>
      <w:r w:rsidR="00112691" w:rsidRPr="0035653F">
        <w:rPr>
          <w:rStyle w:val="Accentuation"/>
        </w:rPr>
        <w:t xml:space="preserve">é dans </w:t>
      </w:r>
      <w:r w:rsidRPr="0035653F">
        <w:rPr>
          <w:rStyle w:val="Accentuation"/>
        </w:rPr>
        <w:t xml:space="preserve">Anchor </w:t>
      </w:r>
      <w:r w:rsidR="00112691" w:rsidRPr="0035653F">
        <w:rPr>
          <w:rStyle w:val="Accentuation"/>
        </w:rPr>
        <w:t>du 6 n</w:t>
      </w:r>
      <w:r w:rsidRPr="0035653F">
        <w:rPr>
          <w:rStyle w:val="Accentuation"/>
        </w:rPr>
        <w:t>ovembr</w:t>
      </w:r>
      <w:r w:rsidR="00112691" w:rsidRPr="0035653F">
        <w:rPr>
          <w:rStyle w:val="Accentuation"/>
        </w:rPr>
        <w:t>e</w:t>
      </w:r>
      <w:r w:rsidRPr="0035653F">
        <w:rPr>
          <w:rStyle w:val="Accentuation"/>
        </w:rPr>
        <w:t xml:space="preserve"> 2012. </w:t>
      </w:r>
      <w:r w:rsidR="00112691" w:rsidRPr="0035653F">
        <w:rPr>
          <w:rStyle w:val="Accentuation"/>
        </w:rPr>
        <w:t>Traduit de l’original anglais « Beholding Jesus’ Face » par Bruno et Françoise Corticelli</w:t>
      </w:r>
      <w:r w:rsidR="00112691">
        <w:rPr>
          <w:rStyle w:val="Accentuation"/>
        </w:rPr>
        <w:t xml:space="preserve"> </w:t>
      </w:r>
    </w:p>
    <w:p w:rsidR="00B4195E" w:rsidRPr="00112691" w:rsidRDefault="00B4195E">
      <w:pPr>
        <w:pStyle w:val="NormalWeb"/>
      </w:pPr>
      <w:r w:rsidRPr="00112691">
        <w:t>Copyright © 2012 The Family International</w:t>
      </w:r>
      <w:r w:rsidR="00112691">
        <w:t>/La Famille Internationale</w:t>
      </w:r>
      <w:r w:rsidRPr="00112691">
        <w:t>.</w:t>
      </w:r>
    </w:p>
    <w:sectPr w:rsidR="00B4195E" w:rsidRPr="00112691" w:rsidSect="00047B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F6" w:rsidRDefault="00CF4CF6" w:rsidP="00112691">
      <w:r>
        <w:separator/>
      </w:r>
    </w:p>
  </w:endnote>
  <w:endnote w:type="continuationSeparator" w:id="0">
    <w:p w:rsidR="00CF4CF6" w:rsidRDefault="00CF4CF6" w:rsidP="00112691">
      <w:r>
        <w:continuationSeparator/>
      </w:r>
    </w:p>
  </w:endnote>
  <w:endnote w:id="1">
    <w:p w:rsidR="00112691" w:rsidRDefault="0011269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12691">
        <w:rPr>
          <w:lang w:val="en-US"/>
        </w:rPr>
        <w:t>1 Corinthians 10:13.</w:t>
      </w:r>
    </w:p>
  </w:endnote>
  <w:endnote w:id="2">
    <w:p w:rsidR="00112691" w:rsidRDefault="0011269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12691">
        <w:rPr>
          <w:lang w:val="en-US"/>
        </w:rPr>
        <w:t>Matthew 18:10.</w:t>
      </w:r>
    </w:p>
  </w:endnote>
  <w:endnote w:id="3">
    <w:p w:rsidR="00112691" w:rsidRDefault="0011269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12691">
        <w:rPr>
          <w:lang w:val="en-US"/>
        </w:rPr>
        <w:t>John 14:1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F6" w:rsidRDefault="00CF4CF6" w:rsidP="00112691">
      <w:r>
        <w:separator/>
      </w:r>
    </w:p>
  </w:footnote>
  <w:footnote w:type="continuationSeparator" w:id="0">
    <w:p w:rsidR="00CF4CF6" w:rsidRDefault="00CF4CF6" w:rsidP="00112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revisionView w:markup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4975A6"/>
    <w:rsid w:val="00010958"/>
    <w:rsid w:val="00047BDF"/>
    <w:rsid w:val="000635EF"/>
    <w:rsid w:val="00087852"/>
    <w:rsid w:val="000E135A"/>
    <w:rsid w:val="00112691"/>
    <w:rsid w:val="00123E7F"/>
    <w:rsid w:val="001521D2"/>
    <w:rsid w:val="00187281"/>
    <w:rsid w:val="0019289C"/>
    <w:rsid w:val="0019709B"/>
    <w:rsid w:val="001C6E3C"/>
    <w:rsid w:val="002E775F"/>
    <w:rsid w:val="00307657"/>
    <w:rsid w:val="00310C07"/>
    <w:rsid w:val="003349F0"/>
    <w:rsid w:val="0035653F"/>
    <w:rsid w:val="003566E9"/>
    <w:rsid w:val="003935E8"/>
    <w:rsid w:val="003B6B28"/>
    <w:rsid w:val="003C4AF4"/>
    <w:rsid w:val="003E7416"/>
    <w:rsid w:val="003F04A3"/>
    <w:rsid w:val="0044616B"/>
    <w:rsid w:val="00487296"/>
    <w:rsid w:val="0049399C"/>
    <w:rsid w:val="004975A6"/>
    <w:rsid w:val="004D3386"/>
    <w:rsid w:val="00516CD8"/>
    <w:rsid w:val="005211FC"/>
    <w:rsid w:val="00580473"/>
    <w:rsid w:val="0059000D"/>
    <w:rsid w:val="00593D40"/>
    <w:rsid w:val="00596F11"/>
    <w:rsid w:val="005F5089"/>
    <w:rsid w:val="00600155"/>
    <w:rsid w:val="00615B83"/>
    <w:rsid w:val="00673D3D"/>
    <w:rsid w:val="006A2C89"/>
    <w:rsid w:val="006D1E38"/>
    <w:rsid w:val="006D3947"/>
    <w:rsid w:val="00727A9D"/>
    <w:rsid w:val="00732143"/>
    <w:rsid w:val="00760FE6"/>
    <w:rsid w:val="007652D1"/>
    <w:rsid w:val="00773CA5"/>
    <w:rsid w:val="00810B41"/>
    <w:rsid w:val="00821D37"/>
    <w:rsid w:val="00831ADB"/>
    <w:rsid w:val="00845003"/>
    <w:rsid w:val="00850B04"/>
    <w:rsid w:val="008A04A6"/>
    <w:rsid w:val="008A0604"/>
    <w:rsid w:val="008A1FC4"/>
    <w:rsid w:val="008E0D00"/>
    <w:rsid w:val="00910A98"/>
    <w:rsid w:val="00946761"/>
    <w:rsid w:val="00956134"/>
    <w:rsid w:val="00A169D5"/>
    <w:rsid w:val="00A16F73"/>
    <w:rsid w:val="00A25DF6"/>
    <w:rsid w:val="00AE489B"/>
    <w:rsid w:val="00B4195E"/>
    <w:rsid w:val="00B552FD"/>
    <w:rsid w:val="00B7597B"/>
    <w:rsid w:val="00B85433"/>
    <w:rsid w:val="00BA00FE"/>
    <w:rsid w:val="00BC0BFB"/>
    <w:rsid w:val="00BC4F0E"/>
    <w:rsid w:val="00C52F45"/>
    <w:rsid w:val="00C53B87"/>
    <w:rsid w:val="00C5639D"/>
    <w:rsid w:val="00C9204F"/>
    <w:rsid w:val="00C92F36"/>
    <w:rsid w:val="00CC39D6"/>
    <w:rsid w:val="00CF4CF6"/>
    <w:rsid w:val="00D054C2"/>
    <w:rsid w:val="00D05B02"/>
    <w:rsid w:val="00D74873"/>
    <w:rsid w:val="00D949FA"/>
    <w:rsid w:val="00DD3D03"/>
    <w:rsid w:val="00E06B81"/>
    <w:rsid w:val="00E06B9C"/>
    <w:rsid w:val="00E71E69"/>
    <w:rsid w:val="00EE2471"/>
    <w:rsid w:val="00EF644D"/>
    <w:rsid w:val="00FC7888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DF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47B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047B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7BDF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semiHidden/>
    <w:rsid w:val="00047B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47BD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7BDF"/>
    <w:rPr>
      <w:color w:val="800080"/>
      <w:u w:val="single"/>
    </w:rPr>
  </w:style>
  <w:style w:type="paragraph" w:customStyle="1" w:styleId="center">
    <w:name w:val="center"/>
    <w:basedOn w:val="Normal"/>
    <w:rsid w:val="00047BDF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047BDF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269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2691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1126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E400-CACD-4D11-9434-AC0CA0C9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76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Beholding Jesus’ Face</vt:lpstr>
      <vt:lpstr>Beholding Jesus’ Face</vt:lpstr>
      <vt:lpstr>Ils contemplent le visage de Jésus</vt:lpstr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lding Jesus’ Face</dc:title>
  <dc:creator>Bruno</dc:creator>
  <cp:lastModifiedBy>Bruno</cp:lastModifiedBy>
  <cp:revision>2</cp:revision>
  <dcterms:created xsi:type="dcterms:W3CDTF">2012-12-05T12:59:00Z</dcterms:created>
  <dcterms:modified xsi:type="dcterms:W3CDTF">2012-12-05T12:59:00Z</dcterms:modified>
</cp:coreProperties>
</file>